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29D" w:rsidRPr="001F4F0E" w:rsidRDefault="001F4F0E" w:rsidP="001F4F0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F0E">
        <w:rPr>
          <w:rFonts w:ascii="Times New Roman" w:hAnsi="Times New Roman" w:cs="Times New Roman"/>
          <w:b/>
          <w:sz w:val="32"/>
          <w:szCs w:val="32"/>
        </w:rPr>
        <w:t>СВОДНЫЙ ПРОТОКОЛ</w:t>
      </w:r>
    </w:p>
    <w:p w:rsidR="001F4F0E" w:rsidRDefault="001F4F0E" w:rsidP="001F4F0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F0E">
        <w:rPr>
          <w:rFonts w:ascii="Times New Roman" w:hAnsi="Times New Roman" w:cs="Times New Roman"/>
          <w:b/>
          <w:sz w:val="32"/>
          <w:szCs w:val="32"/>
        </w:rPr>
        <w:t>районного дистанционного творческого конкурса «Весёлый огород!»</w:t>
      </w:r>
    </w:p>
    <w:p w:rsidR="001F4F0E" w:rsidRDefault="001F4F0E" w:rsidP="001F4F0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3969"/>
        <w:gridCol w:w="3127"/>
        <w:gridCol w:w="2195"/>
      </w:tblGrid>
      <w:tr w:rsidR="001F4F0E" w:rsidTr="00C364BB">
        <w:tc>
          <w:tcPr>
            <w:tcW w:w="817" w:type="dxa"/>
          </w:tcPr>
          <w:p w:rsidR="001F4F0E" w:rsidRPr="001F4F0E" w:rsidRDefault="001F4F0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4F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gramStart"/>
            <w:r w:rsidRPr="001F4F0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1F4F0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/</w:t>
            </w:r>
            <w:r w:rsidRPr="001F4F0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</w:p>
        </w:tc>
        <w:tc>
          <w:tcPr>
            <w:tcW w:w="4678" w:type="dxa"/>
          </w:tcPr>
          <w:p w:rsidR="001F4F0E" w:rsidRPr="001F4F0E" w:rsidRDefault="001F4F0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4F0E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ое учреждение</w:t>
            </w:r>
          </w:p>
        </w:tc>
        <w:tc>
          <w:tcPr>
            <w:tcW w:w="3969" w:type="dxa"/>
          </w:tcPr>
          <w:p w:rsidR="001F4F0E" w:rsidRPr="001F4F0E" w:rsidRDefault="001F4F0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4F0E">
              <w:rPr>
                <w:rFonts w:ascii="Times New Roman" w:hAnsi="Times New Roman" w:cs="Times New Roman"/>
                <w:b/>
                <w:sz w:val="32"/>
                <w:szCs w:val="32"/>
              </w:rPr>
              <w:t>ФИ участника</w:t>
            </w:r>
          </w:p>
        </w:tc>
        <w:tc>
          <w:tcPr>
            <w:tcW w:w="3127" w:type="dxa"/>
          </w:tcPr>
          <w:p w:rsidR="001F4F0E" w:rsidRPr="001F4F0E" w:rsidRDefault="001F4F0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4F0E">
              <w:rPr>
                <w:rFonts w:ascii="Times New Roman" w:hAnsi="Times New Roman" w:cs="Times New Roman"/>
                <w:b/>
                <w:sz w:val="32"/>
                <w:szCs w:val="32"/>
              </w:rPr>
              <w:t>ФИО руководителя</w:t>
            </w:r>
          </w:p>
        </w:tc>
        <w:tc>
          <w:tcPr>
            <w:tcW w:w="2195" w:type="dxa"/>
          </w:tcPr>
          <w:p w:rsidR="001F4F0E" w:rsidRPr="001F4F0E" w:rsidRDefault="001F4F0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4F0E"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</w:tc>
      </w:tr>
      <w:tr w:rsidR="001F4F0E" w:rsidTr="00FA3D82">
        <w:tc>
          <w:tcPr>
            <w:tcW w:w="14786" w:type="dxa"/>
            <w:gridSpan w:val="5"/>
          </w:tcPr>
          <w:p w:rsidR="001F4F0E" w:rsidRPr="001F4F0E" w:rsidRDefault="001F4F0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1F4F0E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НОМИНАЦИЯ: «Фотоработы»</w:t>
            </w:r>
          </w:p>
          <w:p w:rsidR="001F4F0E" w:rsidRPr="001F4F0E" w:rsidRDefault="001F4F0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F4F0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тема: «Мои 6 соток»</w:t>
            </w:r>
          </w:p>
        </w:tc>
      </w:tr>
      <w:tr w:rsidR="001F4F0E" w:rsidTr="00C364BB">
        <w:tc>
          <w:tcPr>
            <w:tcW w:w="817" w:type="dxa"/>
          </w:tcPr>
          <w:p w:rsidR="001F4F0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F4F0E" w:rsidRPr="001F4F0E" w:rsidRDefault="00476B7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7»</w:t>
            </w:r>
          </w:p>
        </w:tc>
        <w:tc>
          <w:tcPr>
            <w:tcW w:w="3969" w:type="dxa"/>
          </w:tcPr>
          <w:p w:rsidR="001F4F0E" w:rsidRPr="001F4F0E" w:rsidRDefault="00476B7E" w:rsidP="001F4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хтин Александр</w:t>
            </w:r>
          </w:p>
        </w:tc>
        <w:tc>
          <w:tcPr>
            <w:tcW w:w="3127" w:type="dxa"/>
          </w:tcPr>
          <w:p w:rsidR="001F4F0E" w:rsidRPr="001F4F0E" w:rsidRDefault="00476B7E" w:rsidP="001F4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Ю.О.</w:t>
            </w:r>
          </w:p>
        </w:tc>
        <w:tc>
          <w:tcPr>
            <w:tcW w:w="2195" w:type="dxa"/>
          </w:tcPr>
          <w:p w:rsidR="001F4F0E" w:rsidRPr="001F4F0E" w:rsidRDefault="00476B7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476B7E" w:rsidRPr="001F4F0E" w:rsidRDefault="00476B7E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7»</w:t>
            </w:r>
          </w:p>
        </w:tc>
        <w:tc>
          <w:tcPr>
            <w:tcW w:w="3969" w:type="dxa"/>
          </w:tcPr>
          <w:p w:rsidR="00476B7E" w:rsidRPr="001F4F0E" w:rsidRDefault="00476B7E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Лера</w:t>
            </w:r>
          </w:p>
        </w:tc>
        <w:tc>
          <w:tcPr>
            <w:tcW w:w="3127" w:type="dxa"/>
          </w:tcPr>
          <w:p w:rsidR="00476B7E" w:rsidRPr="001F4F0E" w:rsidRDefault="00476B7E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Ю.О.</w:t>
            </w:r>
          </w:p>
        </w:tc>
        <w:tc>
          <w:tcPr>
            <w:tcW w:w="2195" w:type="dxa"/>
          </w:tcPr>
          <w:p w:rsidR="00476B7E" w:rsidRPr="001F4F0E" w:rsidRDefault="00476B7E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476B7E" w:rsidRPr="001F4F0E" w:rsidRDefault="00476B7E" w:rsidP="00D979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B7E" w:rsidRPr="001F4F0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Масловых</w:t>
            </w:r>
          </w:p>
        </w:tc>
        <w:tc>
          <w:tcPr>
            <w:tcW w:w="3127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Н.В.</w:t>
            </w:r>
          </w:p>
        </w:tc>
        <w:tc>
          <w:tcPr>
            <w:tcW w:w="2195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476B7E" w:rsidRPr="001F4F0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Николай</w:t>
            </w:r>
          </w:p>
        </w:tc>
        <w:tc>
          <w:tcPr>
            <w:tcW w:w="3127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плина О.А.</w:t>
            </w:r>
          </w:p>
        </w:tc>
        <w:tc>
          <w:tcPr>
            <w:tcW w:w="2195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476B7E" w:rsidRPr="001F4F0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 Михаил</w:t>
            </w:r>
          </w:p>
        </w:tc>
        <w:tc>
          <w:tcPr>
            <w:tcW w:w="3127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олькова И.В.</w:t>
            </w:r>
          </w:p>
        </w:tc>
        <w:tc>
          <w:tcPr>
            <w:tcW w:w="2195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476B7E" w:rsidRPr="001F4F0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икова Дарья</w:t>
            </w:r>
          </w:p>
        </w:tc>
        <w:tc>
          <w:tcPr>
            <w:tcW w:w="3127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  <w:tc>
          <w:tcPr>
            <w:tcW w:w="2195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476B7E" w:rsidRPr="001F4F0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юшников Захар</w:t>
            </w:r>
          </w:p>
        </w:tc>
        <w:tc>
          <w:tcPr>
            <w:tcW w:w="3127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  <w:tc>
          <w:tcPr>
            <w:tcW w:w="2195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476B7E" w:rsidRPr="001F4F0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ычев Кирилл</w:t>
            </w:r>
          </w:p>
        </w:tc>
        <w:tc>
          <w:tcPr>
            <w:tcW w:w="3127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  <w:tc>
          <w:tcPr>
            <w:tcW w:w="2195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ая группа</w:t>
            </w:r>
          </w:p>
          <w:p w:rsidR="00476B7E" w:rsidRPr="00021A14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ой СОШ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Андрей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онова Е.Н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476B7E" w:rsidRDefault="00476B7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</w:t>
            </w:r>
          </w:p>
          <w:p w:rsidR="00476B7E" w:rsidRPr="001F4F0E" w:rsidRDefault="00476B7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476B7E" w:rsidRPr="001F4F0E" w:rsidRDefault="00476B7E" w:rsidP="001F4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шкин Артём</w:t>
            </w:r>
          </w:p>
        </w:tc>
        <w:tc>
          <w:tcPr>
            <w:tcW w:w="3127" w:type="dxa"/>
          </w:tcPr>
          <w:p w:rsidR="00476B7E" w:rsidRPr="001F4F0E" w:rsidRDefault="00476B7E" w:rsidP="001F4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.Г.</w:t>
            </w:r>
          </w:p>
        </w:tc>
        <w:tc>
          <w:tcPr>
            <w:tcW w:w="2195" w:type="dxa"/>
          </w:tcPr>
          <w:p w:rsidR="00476B7E" w:rsidRPr="001F4F0E" w:rsidRDefault="00476B7E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969" w:type="dxa"/>
          </w:tcPr>
          <w:p w:rsidR="00476B7E" w:rsidRPr="001F4F0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ин Максим</w:t>
            </w:r>
          </w:p>
        </w:tc>
        <w:tc>
          <w:tcPr>
            <w:tcW w:w="3127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цова С.В.</w:t>
            </w:r>
          </w:p>
        </w:tc>
        <w:tc>
          <w:tcPr>
            <w:tcW w:w="2195" w:type="dxa"/>
          </w:tcPr>
          <w:p w:rsidR="00476B7E" w:rsidRPr="001F4F0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7 </w:t>
            </w:r>
          </w:p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Судино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л Вадим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халова А.Г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3 </w:t>
            </w:r>
          </w:p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 Абрамова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а Е.В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3 </w:t>
            </w:r>
          </w:p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  <w:p w:rsidR="00F948BB" w:rsidRDefault="00F948BB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Матвей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а Е.В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3 </w:t>
            </w:r>
          </w:p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ва Милана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рева Н.А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3 </w:t>
            </w:r>
          </w:p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 Владимир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а Е.В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</w:t>
            </w:r>
          </w:p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Дмитриановское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настасия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а Е.В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E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 Глеб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Н.К.</w:t>
            </w:r>
          </w:p>
        </w:tc>
        <w:tc>
          <w:tcPr>
            <w:tcW w:w="2195" w:type="dxa"/>
          </w:tcPr>
          <w:p w:rsidR="00476B7E" w:rsidRPr="002C6267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ерь Максим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ина Ю.В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гасова Олеся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ина Ю.В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зов Илья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ина Ю.В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ерь Кирилл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М.Р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 Григорий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С.С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к Артём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Н.М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кин Даниил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Н.М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ина Амина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Н.М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476B7E" w:rsidRPr="00021A14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476B7E" w:rsidRDefault="00476B7E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енов Иван</w:t>
            </w:r>
          </w:p>
        </w:tc>
        <w:tc>
          <w:tcPr>
            <w:tcW w:w="3127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476B7E" w:rsidRDefault="00476B7E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7»</w:t>
            </w:r>
          </w:p>
        </w:tc>
        <w:tc>
          <w:tcPr>
            <w:tcW w:w="3969" w:type="dxa"/>
          </w:tcPr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Яна</w:t>
            </w:r>
          </w:p>
        </w:tc>
        <w:tc>
          <w:tcPr>
            <w:tcW w:w="3127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86">
              <w:rPr>
                <w:rFonts w:ascii="Times New Roman" w:hAnsi="Times New Roman" w:cs="Times New Roman"/>
                <w:sz w:val="28"/>
                <w:szCs w:val="28"/>
              </w:rPr>
              <w:t>Якимова С.Г.</w:t>
            </w:r>
          </w:p>
        </w:tc>
        <w:tc>
          <w:tcPr>
            <w:tcW w:w="2195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7»</w:t>
            </w:r>
          </w:p>
        </w:tc>
        <w:tc>
          <w:tcPr>
            <w:tcW w:w="3969" w:type="dxa"/>
          </w:tcPr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Михаил</w:t>
            </w:r>
          </w:p>
        </w:tc>
        <w:tc>
          <w:tcPr>
            <w:tcW w:w="3127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86">
              <w:rPr>
                <w:rFonts w:ascii="Times New Roman" w:hAnsi="Times New Roman" w:cs="Times New Roman"/>
                <w:sz w:val="28"/>
                <w:szCs w:val="28"/>
              </w:rPr>
              <w:t>Якимова С.Г.</w:t>
            </w:r>
          </w:p>
        </w:tc>
        <w:tc>
          <w:tcPr>
            <w:tcW w:w="2195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4»</w:t>
            </w:r>
          </w:p>
        </w:tc>
        <w:tc>
          <w:tcPr>
            <w:tcW w:w="3969" w:type="dxa"/>
          </w:tcPr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ых Владимир</w:t>
            </w:r>
          </w:p>
        </w:tc>
        <w:tc>
          <w:tcPr>
            <w:tcW w:w="3127" w:type="dxa"/>
          </w:tcPr>
          <w:p w:rsidR="00476B7E" w:rsidRPr="00891F86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ых М.В.</w:t>
            </w:r>
          </w:p>
        </w:tc>
        <w:tc>
          <w:tcPr>
            <w:tcW w:w="2195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штуков Матвей</w:t>
            </w:r>
          </w:p>
        </w:tc>
        <w:tc>
          <w:tcPr>
            <w:tcW w:w="3127" w:type="dxa"/>
          </w:tcPr>
          <w:p w:rsidR="00476B7E" w:rsidRPr="00891F86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В.А.</w:t>
            </w:r>
          </w:p>
        </w:tc>
        <w:tc>
          <w:tcPr>
            <w:tcW w:w="2195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</w:p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ей группы</w:t>
            </w:r>
          </w:p>
        </w:tc>
        <w:tc>
          <w:tcPr>
            <w:tcW w:w="3127" w:type="dxa"/>
          </w:tcPr>
          <w:p w:rsidR="00476B7E" w:rsidRPr="00891F86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В.А.</w:t>
            </w:r>
          </w:p>
        </w:tc>
        <w:tc>
          <w:tcPr>
            <w:tcW w:w="2195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Вадим</w:t>
            </w:r>
          </w:p>
        </w:tc>
        <w:tc>
          <w:tcPr>
            <w:tcW w:w="3127" w:type="dxa"/>
          </w:tcPr>
          <w:p w:rsidR="00476B7E" w:rsidRPr="00891F86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Е.Г.</w:t>
            </w:r>
          </w:p>
        </w:tc>
        <w:tc>
          <w:tcPr>
            <w:tcW w:w="2195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 Михаил</w:t>
            </w:r>
          </w:p>
        </w:tc>
        <w:tc>
          <w:tcPr>
            <w:tcW w:w="3127" w:type="dxa"/>
          </w:tcPr>
          <w:p w:rsidR="00476B7E" w:rsidRPr="00891F86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В.</w:t>
            </w:r>
          </w:p>
        </w:tc>
        <w:tc>
          <w:tcPr>
            <w:tcW w:w="2195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фанова Александра</w:t>
            </w:r>
          </w:p>
        </w:tc>
        <w:tc>
          <w:tcPr>
            <w:tcW w:w="3127" w:type="dxa"/>
          </w:tcPr>
          <w:p w:rsidR="00476B7E" w:rsidRPr="00891F86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В.</w:t>
            </w:r>
          </w:p>
        </w:tc>
        <w:tc>
          <w:tcPr>
            <w:tcW w:w="2195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ченков Михаил</w:t>
            </w:r>
          </w:p>
        </w:tc>
        <w:tc>
          <w:tcPr>
            <w:tcW w:w="3127" w:type="dxa"/>
          </w:tcPr>
          <w:p w:rsidR="00476B7E" w:rsidRPr="00891F86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В.</w:t>
            </w:r>
          </w:p>
        </w:tc>
        <w:tc>
          <w:tcPr>
            <w:tcW w:w="2195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476B7E" w:rsidRDefault="00476B7E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Злата</w:t>
            </w:r>
          </w:p>
        </w:tc>
        <w:tc>
          <w:tcPr>
            <w:tcW w:w="3127" w:type="dxa"/>
          </w:tcPr>
          <w:p w:rsidR="00476B7E" w:rsidRPr="00891F86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В.</w:t>
            </w:r>
          </w:p>
        </w:tc>
        <w:tc>
          <w:tcPr>
            <w:tcW w:w="2195" w:type="dxa"/>
          </w:tcPr>
          <w:p w:rsidR="00476B7E" w:rsidRDefault="00476B7E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476B7E" w:rsidRDefault="00476B7E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476B7E" w:rsidRDefault="00476B7E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куров Роман</w:t>
            </w:r>
          </w:p>
        </w:tc>
        <w:tc>
          <w:tcPr>
            <w:tcW w:w="3127" w:type="dxa"/>
          </w:tcPr>
          <w:p w:rsidR="00476B7E" w:rsidRPr="00891F86" w:rsidRDefault="00476B7E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С.</w:t>
            </w:r>
          </w:p>
        </w:tc>
        <w:tc>
          <w:tcPr>
            <w:tcW w:w="2195" w:type="dxa"/>
          </w:tcPr>
          <w:p w:rsidR="00476B7E" w:rsidRDefault="00476B7E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476B7E" w:rsidTr="00C364BB">
        <w:tc>
          <w:tcPr>
            <w:tcW w:w="817" w:type="dxa"/>
          </w:tcPr>
          <w:p w:rsidR="00476B7E" w:rsidRPr="001F4F0E" w:rsidRDefault="00F948BB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476B7E" w:rsidRDefault="00476B7E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476B7E" w:rsidRDefault="00476B7E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ин Ярослав</w:t>
            </w:r>
          </w:p>
        </w:tc>
        <w:tc>
          <w:tcPr>
            <w:tcW w:w="3127" w:type="dxa"/>
          </w:tcPr>
          <w:p w:rsidR="00476B7E" w:rsidRPr="00891F86" w:rsidRDefault="00476B7E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С.</w:t>
            </w:r>
          </w:p>
        </w:tc>
        <w:tc>
          <w:tcPr>
            <w:tcW w:w="2195" w:type="dxa"/>
          </w:tcPr>
          <w:p w:rsidR="00476B7E" w:rsidRDefault="00476B7E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27"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подготовительной группы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Н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грин Матвей</w:t>
            </w:r>
          </w:p>
        </w:tc>
        <w:tc>
          <w:tcPr>
            <w:tcW w:w="3127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М.В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ифеева Мар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М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Соф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а И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ов Дании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М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нов Кирил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а И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Pr="001F4F0E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Василиса</w:t>
            </w:r>
          </w:p>
        </w:tc>
        <w:tc>
          <w:tcPr>
            <w:tcW w:w="3127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ская С.В.</w:t>
            </w:r>
          </w:p>
        </w:tc>
        <w:tc>
          <w:tcPr>
            <w:tcW w:w="2195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Pr="001F4F0E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Егор</w:t>
            </w:r>
          </w:p>
        </w:tc>
        <w:tc>
          <w:tcPr>
            <w:tcW w:w="3127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ская С.В.</w:t>
            </w:r>
          </w:p>
        </w:tc>
        <w:tc>
          <w:tcPr>
            <w:tcW w:w="2195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Pr="001F4F0E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Елена</w:t>
            </w:r>
          </w:p>
        </w:tc>
        <w:tc>
          <w:tcPr>
            <w:tcW w:w="3127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овская С.В.</w:t>
            </w:r>
          </w:p>
        </w:tc>
        <w:tc>
          <w:tcPr>
            <w:tcW w:w="2195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Степан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ткова Т.Я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C3255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Никит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ткова Т.Я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0732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ова Софь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Т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0732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ышкина Виктор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0732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риков Артём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Ж.В.,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ина Е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0732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еев Александр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Ж.В.,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ина Е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0732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Елизавет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0732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имов Тимур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яная К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348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рсений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ков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348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аксим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ков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E674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265727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Алё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E674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Никит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E674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илова Мар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E674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265727" w:rsidRDefault="00265727" w:rsidP="00FA00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FA00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FA00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Ксен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Т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E674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мясова Дарь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Т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E674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Анастас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Т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A109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 Назар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С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A109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Эвели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ник С.М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A109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кины Михаил и Александр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никова Е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A109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ы Ксения и Улья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никова Е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A109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</w:t>
            </w:r>
          </w:p>
        </w:tc>
        <w:tc>
          <w:tcPr>
            <w:tcW w:w="3969" w:type="dxa"/>
          </w:tcPr>
          <w:p w:rsidR="00265727" w:rsidRPr="001F4F0E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Милана</w:t>
            </w:r>
          </w:p>
        </w:tc>
        <w:tc>
          <w:tcPr>
            <w:tcW w:w="3127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пова Л.Г.</w:t>
            </w:r>
          </w:p>
        </w:tc>
        <w:tc>
          <w:tcPr>
            <w:tcW w:w="2195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E85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чева Александр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ова Ф.М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E85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арева Соф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ова Ф.М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E85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ян Адели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ова С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E853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пян Виктор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ова С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3149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килова Анастас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ян Л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3149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унова Екатери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ян Л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3149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лина Ксен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ян Л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3149F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Михаи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кая И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25C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Тимофей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кова А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25C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ьянычева Валер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25C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зунова Анастас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на Ю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25C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Владислав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Г.М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D634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Гордей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Т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D634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толов Федор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Т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D634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рян Лилия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D634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ухин Александр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D634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Василис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плина О.А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D634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иков Семен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плина О.А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D634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Диан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D634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сян Санасар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D634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кова Алис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D6345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олькова Екатерин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олькова И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Тимофей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цова С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7555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ов Иван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7555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7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ёнов Иван</w:t>
            </w:r>
          </w:p>
        </w:tc>
        <w:tc>
          <w:tcPr>
            <w:tcW w:w="3127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С.М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7555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4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настасия</w:t>
            </w:r>
          </w:p>
        </w:tc>
        <w:tc>
          <w:tcPr>
            <w:tcW w:w="3127" w:type="dxa"/>
          </w:tcPr>
          <w:p w:rsidR="00265727" w:rsidRPr="00891F86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ых М.В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7555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Алиса</w:t>
            </w:r>
          </w:p>
        </w:tc>
        <w:tc>
          <w:tcPr>
            <w:tcW w:w="3127" w:type="dxa"/>
          </w:tcPr>
          <w:p w:rsidR="00265727" w:rsidRPr="00891F86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В.А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7555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Александра</w:t>
            </w:r>
          </w:p>
        </w:tc>
        <w:tc>
          <w:tcPr>
            <w:tcW w:w="3127" w:type="dxa"/>
          </w:tcPr>
          <w:p w:rsidR="00265727" w:rsidRPr="00891F86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югина А.В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7555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ицына Мария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С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7555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Соф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а И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7555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ичев Максим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а И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7555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лов Савелий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а И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75552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ёва Дарь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а И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27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Матвей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шина Е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27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ечкина Юл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шина Е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27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ашова Василис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шина Е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27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а Стефан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тофанова Н.С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27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йковылина София 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ова С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B1F5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банова Диа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ова С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B1F5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Артем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ова Ю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B1F5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ов Егор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А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B1F5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ёв Лев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А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41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шкин Артём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41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ёв Лев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41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ов Егор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41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ри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Т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41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Василис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541E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Петров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матов Тимофей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676F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хова Полин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хова Н.А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676F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7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Судин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лкина Виктори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ыкова Т.И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676F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3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 Труписков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а Е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676F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3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 Владимир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ванова В.С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676F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Дмитриановское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енко Надежд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а Е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32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676F1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старшей группы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А.И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43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 Владислав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яная К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43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ыковы Есения и Семён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шина Е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43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икова Маргарит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43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ри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ва А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4437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ина Виктор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ва А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лов Артём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ва А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5545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4678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7»</w:t>
            </w:r>
          </w:p>
        </w:tc>
        <w:tc>
          <w:tcPr>
            <w:tcW w:w="3969" w:type="dxa"/>
          </w:tcPr>
          <w:p w:rsidR="00265727" w:rsidRPr="001F4F0E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цов Глеб</w:t>
            </w:r>
          </w:p>
        </w:tc>
        <w:tc>
          <w:tcPr>
            <w:tcW w:w="3127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Ю.О.</w:t>
            </w:r>
          </w:p>
        </w:tc>
        <w:tc>
          <w:tcPr>
            <w:tcW w:w="2195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5545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4678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7»</w:t>
            </w:r>
          </w:p>
        </w:tc>
        <w:tc>
          <w:tcPr>
            <w:tcW w:w="3969" w:type="dxa"/>
          </w:tcPr>
          <w:p w:rsidR="00265727" w:rsidRPr="001F4F0E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зова Евгения</w:t>
            </w:r>
          </w:p>
        </w:tc>
        <w:tc>
          <w:tcPr>
            <w:tcW w:w="3127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Ю.О.</w:t>
            </w:r>
          </w:p>
        </w:tc>
        <w:tc>
          <w:tcPr>
            <w:tcW w:w="2195" w:type="dxa"/>
          </w:tcPr>
          <w:p w:rsidR="00265727" w:rsidRPr="001F4F0E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5545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ина Анастас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ова С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5545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 Артём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ова С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5545F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унова Екатери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кая И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569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вин Михаи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а А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569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шкин Артем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А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5692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мицкая Стефан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мицкая Стефан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а А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FA3D82">
        <w:tc>
          <w:tcPr>
            <w:tcW w:w="14786" w:type="dxa"/>
            <w:gridSpan w:val="5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1F4F0E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НОМИНАЦИЯ: «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Эскиз</w:t>
            </w:r>
            <w:r w:rsidRPr="001F4F0E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»</w:t>
            </w:r>
          </w:p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F0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тема: «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Фруктовый бум», «Овощное ассорти», «Ягодный бум»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Алин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ян Мариам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Дарья 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Марковская ООШ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лкина Надежд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Н.Б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ая группа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Ишненской СОШ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озубова Александр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онова Е.Н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65727" w:rsidRPr="001F4F0E" w:rsidRDefault="00265727" w:rsidP="00D54F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икова Милослав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.Г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</w:t>
            </w:r>
          </w:p>
          <w:p w:rsidR="00265727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Дмитриановское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настаси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а Е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E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Дмитриановское»</w:t>
            </w:r>
          </w:p>
        </w:tc>
        <w:tc>
          <w:tcPr>
            <w:tcW w:w="3969" w:type="dxa"/>
          </w:tcPr>
          <w:p w:rsidR="00265727" w:rsidRDefault="00265727" w:rsidP="00C32B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Иван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а Е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E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Дмитриановское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Ксени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а Е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E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Дмитриановское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Ян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а Е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E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Дмитриановское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ева Виктори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ина Е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EB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к Артём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Н.М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затулина Ев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Н.М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ков Георгий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Н.М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кова Варвар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сени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.Ю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ев Максим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.Ю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7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Агата</w:t>
            </w:r>
          </w:p>
        </w:tc>
        <w:tc>
          <w:tcPr>
            <w:tcW w:w="3127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С.М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7»</w:t>
            </w:r>
          </w:p>
        </w:tc>
        <w:tc>
          <w:tcPr>
            <w:tcW w:w="3969" w:type="dxa"/>
          </w:tcPr>
          <w:p w:rsidR="00265727" w:rsidRDefault="00265727" w:rsidP="00891F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ёнов Иван</w:t>
            </w:r>
          </w:p>
        </w:tc>
        <w:tc>
          <w:tcPr>
            <w:tcW w:w="3127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С.М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7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щев Тимофей</w:t>
            </w:r>
          </w:p>
        </w:tc>
        <w:tc>
          <w:tcPr>
            <w:tcW w:w="3127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С.Г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7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Артем</w:t>
            </w:r>
          </w:p>
        </w:tc>
        <w:tc>
          <w:tcPr>
            <w:tcW w:w="3127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F86">
              <w:rPr>
                <w:rFonts w:ascii="Times New Roman" w:hAnsi="Times New Roman" w:cs="Times New Roman"/>
                <w:sz w:val="28"/>
                <w:szCs w:val="28"/>
              </w:rPr>
              <w:t>Якимова С.Г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5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ина Александра</w:t>
            </w:r>
          </w:p>
        </w:tc>
        <w:tc>
          <w:tcPr>
            <w:tcW w:w="3127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нова Н.А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5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а Дарина</w:t>
            </w:r>
          </w:p>
        </w:tc>
        <w:tc>
          <w:tcPr>
            <w:tcW w:w="3127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онова Н.А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Александра</w:t>
            </w:r>
          </w:p>
        </w:tc>
        <w:tc>
          <w:tcPr>
            <w:tcW w:w="3127" w:type="dxa"/>
          </w:tcPr>
          <w:p w:rsidR="00265727" w:rsidRPr="00891F86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югина А.В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ва Ксения</w:t>
            </w:r>
          </w:p>
        </w:tc>
        <w:tc>
          <w:tcPr>
            <w:tcW w:w="3127" w:type="dxa"/>
          </w:tcPr>
          <w:p w:rsidR="00265727" w:rsidRPr="00891F86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В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ков Даниэль</w:t>
            </w:r>
          </w:p>
        </w:tc>
        <w:tc>
          <w:tcPr>
            <w:tcW w:w="3127" w:type="dxa"/>
          </w:tcPr>
          <w:p w:rsidR="00265727" w:rsidRPr="00891F86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В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ков Даниэль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С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енарь Евангелина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265727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в Григорий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Е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афьевы Дарина и Кари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ков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кин Михаи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никова Е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Ксен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никова Е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FA00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Улья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ункова Л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ва Виталия, Березина Ксения, Синицин Иль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С.Ю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кина Александр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ва Н.С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ина Виктор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ва А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Михаи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кая И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в Дани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Тимофей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уткин Валерий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кова А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Василий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а А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Мар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елеева Я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Матвей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Г.М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202C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265727" w:rsidRPr="00021A14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Семибратовская СОШ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Адели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кова Н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C6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202CE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265727" w:rsidRPr="001F4F0E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969" w:type="dxa"/>
          </w:tcPr>
          <w:p w:rsidR="00265727" w:rsidRPr="001F4F0E" w:rsidRDefault="00265727" w:rsidP="001F4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ова Алина</w:t>
            </w:r>
          </w:p>
        </w:tc>
        <w:tc>
          <w:tcPr>
            <w:tcW w:w="312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ова Т.В.</w:t>
            </w:r>
          </w:p>
        </w:tc>
        <w:tc>
          <w:tcPr>
            <w:tcW w:w="2195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никова Елизавет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533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шева Кристин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533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ванова Александр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8533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265727" w:rsidRPr="001F4F0E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Елизавет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Н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265727" w:rsidRPr="001F4F0E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969" w:type="dxa"/>
          </w:tcPr>
          <w:p w:rsidR="00265727" w:rsidRPr="001F4F0E" w:rsidRDefault="00265727" w:rsidP="00D979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Софья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а Е.А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1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ихин Глеб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Е.Г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ова Милан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цова С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ин Максим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цова С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2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рев Семён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овая О.А.</w:t>
            </w:r>
          </w:p>
        </w:tc>
        <w:tc>
          <w:tcPr>
            <w:tcW w:w="2195" w:type="dxa"/>
          </w:tcPr>
          <w:p w:rsidR="00265727" w:rsidRPr="002C626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Семен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ина Ли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Анастаси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.Ю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ченков Максим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С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Никит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ткова Т.Я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ындина Адели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ткова Т.Я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 Владислав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яная К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Юлия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бян Марет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Марковская ООШ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дов Иль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Н.Б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Марковская ООШ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дашева Виолетт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Н.Б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Лазарцевская Н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бакова Полин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бакова С.Г.</w:t>
            </w:r>
          </w:p>
        </w:tc>
        <w:tc>
          <w:tcPr>
            <w:tcW w:w="2195" w:type="dxa"/>
          </w:tcPr>
          <w:p w:rsidR="00265727" w:rsidRPr="001F4F0E" w:rsidRDefault="00265727" w:rsidP="006F47B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0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аева Мари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аева И.Л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30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C3480">
              <w:rPr>
                <w:rFonts w:ascii="Times New Roman" w:hAnsi="Times New Roman" w:cs="Times New Roman"/>
                <w:sz w:val="28"/>
                <w:szCs w:val="28"/>
              </w:rPr>
              <w:t>Кунаева Мари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И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Василис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ина Маргарит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Макар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Ев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 Арсений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А.Ю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5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дюкова Ульян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еева А.А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тзянова София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Н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кевич Кирилл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Н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подготовительной группы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Н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тников Вячеслав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Е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Василис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ва А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Default="00265727" w:rsidP="009E1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  <w:p w:rsidR="00265727" w:rsidRDefault="00265727" w:rsidP="009E1D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ле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ва А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FA3D82">
        <w:tc>
          <w:tcPr>
            <w:tcW w:w="14786" w:type="dxa"/>
            <w:gridSpan w:val="5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1F4F0E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НОМИНАЦИЯ: «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Костюм</w:t>
            </w:r>
            <w:r w:rsidRPr="001F4F0E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»</w:t>
            </w:r>
          </w:p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F0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тем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ы</w:t>
            </w:r>
            <w:r w:rsidRPr="001F4F0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: «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амый зелёный</w:t>
            </w:r>
            <w:r w:rsidRPr="001F4F0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, «Самый спелый!», «Самый яркий!», «Наши садовые жители»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 ЯО «Петровский детский дом»</w:t>
            </w:r>
          </w:p>
        </w:tc>
        <w:tc>
          <w:tcPr>
            <w:tcW w:w="3969" w:type="dxa"/>
          </w:tcPr>
          <w:p w:rsidR="00265727" w:rsidRPr="001F4F0E" w:rsidRDefault="00265727" w:rsidP="001F4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зоев Николай </w:t>
            </w:r>
          </w:p>
        </w:tc>
        <w:tc>
          <w:tcPr>
            <w:tcW w:w="312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иткина В.А.</w:t>
            </w:r>
          </w:p>
        </w:tc>
        <w:tc>
          <w:tcPr>
            <w:tcW w:w="2195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 ЯО «Петровский детский дом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зоев Николай 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иткина В.А.,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араб Е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265727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</w:tc>
        <w:tc>
          <w:tcPr>
            <w:tcW w:w="3969" w:type="dxa"/>
          </w:tcPr>
          <w:p w:rsidR="00265727" w:rsidRPr="001F4F0E" w:rsidRDefault="00265727" w:rsidP="001F4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ян Мариам</w:t>
            </w:r>
          </w:p>
        </w:tc>
        <w:tc>
          <w:tcPr>
            <w:tcW w:w="312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лен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О «РР»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драк Радаслав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.Л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265727" w:rsidRPr="001F4F0E" w:rsidRDefault="00265727" w:rsidP="00D979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Михаил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.В.</w:t>
            </w:r>
          </w:p>
        </w:tc>
        <w:tc>
          <w:tcPr>
            <w:tcW w:w="2195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това Вероник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М.Р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265727" w:rsidRDefault="00265727" w:rsidP="00CD1F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ик Артём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а Н.М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0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 Григорий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С.С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7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Алис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С.М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7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олюк Евгений</w:t>
            </w:r>
          </w:p>
        </w:tc>
        <w:tc>
          <w:tcPr>
            <w:tcW w:w="3127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С.М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Белогостицы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ев Захар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ина Е.О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Ульяна</w:t>
            </w:r>
          </w:p>
        </w:tc>
        <w:tc>
          <w:tcPr>
            <w:tcW w:w="3127" w:type="dxa"/>
          </w:tcPr>
          <w:p w:rsidR="00265727" w:rsidRPr="00891F86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югина А.В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ков Даниэль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тников Вячеслав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Е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Анастас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М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Михаи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Т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Максим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кова О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265727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  <w:p w:rsidR="00265727" w:rsidRDefault="00265727" w:rsidP="00265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65727" w:rsidRDefault="00265727" w:rsidP="006B4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ков Иван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енкова Е.Е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ри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ва А.А.,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пова Л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в Дани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кова А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Валер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ина Ю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265727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7 </w:t>
            </w:r>
          </w:p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Вахрушево»</w:t>
            </w:r>
          </w:p>
        </w:tc>
        <w:tc>
          <w:tcPr>
            <w:tcW w:w="3969" w:type="dxa"/>
          </w:tcPr>
          <w:p w:rsidR="00265727" w:rsidRPr="001F4F0E" w:rsidRDefault="00265727" w:rsidP="001F4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ова Милана</w:t>
            </w:r>
          </w:p>
        </w:tc>
        <w:tc>
          <w:tcPr>
            <w:tcW w:w="312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пцова С.В.</w:t>
            </w:r>
          </w:p>
        </w:tc>
        <w:tc>
          <w:tcPr>
            <w:tcW w:w="2195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3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якова Ксения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а Е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Макар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Назар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7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Агата</w:t>
            </w:r>
          </w:p>
        </w:tc>
        <w:tc>
          <w:tcPr>
            <w:tcW w:w="3127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С.М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Виктория</w:t>
            </w:r>
          </w:p>
        </w:tc>
        <w:tc>
          <w:tcPr>
            <w:tcW w:w="3127" w:type="dxa"/>
          </w:tcPr>
          <w:p w:rsidR="00265727" w:rsidRPr="00891F86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В.А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2066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Вадим</w:t>
            </w:r>
          </w:p>
        </w:tc>
        <w:tc>
          <w:tcPr>
            <w:tcW w:w="3127" w:type="dxa"/>
          </w:tcPr>
          <w:p w:rsidR="00265727" w:rsidRPr="00891F86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Е.Г.</w:t>
            </w:r>
          </w:p>
        </w:tc>
        <w:tc>
          <w:tcPr>
            <w:tcW w:w="2195" w:type="dxa"/>
          </w:tcPr>
          <w:p w:rsidR="00265727" w:rsidRDefault="00265727" w:rsidP="002066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8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Иван</w:t>
            </w:r>
          </w:p>
        </w:tc>
        <w:tc>
          <w:tcPr>
            <w:tcW w:w="3127" w:type="dxa"/>
          </w:tcPr>
          <w:p w:rsidR="00265727" w:rsidRPr="00891F86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С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мон Алис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М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»</w:t>
            </w:r>
          </w:p>
        </w:tc>
        <w:tc>
          <w:tcPr>
            <w:tcW w:w="3969" w:type="dxa"/>
          </w:tcPr>
          <w:p w:rsidR="00265727" w:rsidRDefault="00265727" w:rsidP="00230E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мон Микаэл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М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бцева Камилл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Ж.В.,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ина Е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ыриков Артём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Ж.В.,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кина Е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ыкова Есен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шина Е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4 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Семибратов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енов Кирил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ская Л.А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  <w:bookmarkStart w:id="0" w:name="_GoBack"/>
            <w:bookmarkEnd w:id="0"/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средней группы «Радуга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265727" w:rsidRPr="001F4F0E" w:rsidRDefault="00265727" w:rsidP="00D979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14">
              <w:rPr>
                <w:rFonts w:ascii="Times New Roman" w:hAnsi="Times New Roman" w:cs="Times New Roman"/>
                <w:b/>
                <w:sz w:val="28"/>
                <w:szCs w:val="28"/>
              </w:rPr>
              <w:t>МОУ Шурскольская СОШ</w:t>
            </w:r>
          </w:p>
        </w:tc>
        <w:tc>
          <w:tcPr>
            <w:tcW w:w="3969" w:type="dxa"/>
          </w:tcPr>
          <w:p w:rsidR="00265727" w:rsidRPr="001F4F0E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а Елизавета</w:t>
            </w:r>
          </w:p>
        </w:tc>
        <w:tc>
          <w:tcPr>
            <w:tcW w:w="3127" w:type="dxa"/>
          </w:tcPr>
          <w:p w:rsidR="00265727" w:rsidRPr="001F4F0E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Н.В.</w:t>
            </w:r>
          </w:p>
        </w:tc>
        <w:tc>
          <w:tcPr>
            <w:tcW w:w="2195" w:type="dxa"/>
          </w:tcPr>
          <w:p w:rsidR="00265727" w:rsidRPr="001F4F0E" w:rsidRDefault="00265727" w:rsidP="00D362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Лазарцевская НОШ</w:t>
            </w:r>
          </w:p>
        </w:tc>
        <w:tc>
          <w:tcPr>
            <w:tcW w:w="3969" w:type="dxa"/>
          </w:tcPr>
          <w:p w:rsidR="00265727" w:rsidRPr="001F4F0E" w:rsidRDefault="00265727" w:rsidP="001F4F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ина Замира, Рахимбаев Артем, Парыгин Захар, Григорьев Григорий</w:t>
            </w:r>
          </w:p>
        </w:tc>
        <w:tc>
          <w:tcPr>
            <w:tcW w:w="312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ова Е.Н.</w:t>
            </w:r>
          </w:p>
        </w:tc>
        <w:tc>
          <w:tcPr>
            <w:tcW w:w="2195" w:type="dxa"/>
          </w:tcPr>
          <w:p w:rsidR="00265727" w:rsidRPr="001F4F0E" w:rsidRDefault="00265727" w:rsidP="00D3620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3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Олег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ванова В.С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ОУ «Детский сад №23 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Шурскол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Шиганова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нова Е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19</w:t>
            </w:r>
          </w:p>
          <w:p w:rsidR="00265727" w:rsidRPr="00021A14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Коленово»</w:t>
            </w:r>
          </w:p>
        </w:tc>
        <w:tc>
          <w:tcPr>
            <w:tcW w:w="3969" w:type="dxa"/>
          </w:tcPr>
          <w:p w:rsidR="00265727" w:rsidRDefault="00265727" w:rsidP="00FA3D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иткин Арсений</w:t>
            </w:r>
          </w:p>
        </w:tc>
        <w:tc>
          <w:tcPr>
            <w:tcW w:w="3127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А.А.,</w:t>
            </w:r>
          </w:p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ева Т.В.</w:t>
            </w:r>
          </w:p>
        </w:tc>
        <w:tc>
          <w:tcPr>
            <w:tcW w:w="2195" w:type="dxa"/>
          </w:tcPr>
          <w:p w:rsidR="00265727" w:rsidRDefault="00265727" w:rsidP="00FA3D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2 Солнышко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опчина Руслана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шина Е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килова Анастас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ян Л.Г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вин Михаил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а А.В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265727" w:rsidTr="00C364BB">
        <w:tc>
          <w:tcPr>
            <w:tcW w:w="817" w:type="dxa"/>
          </w:tcPr>
          <w:p w:rsidR="00265727" w:rsidRPr="001F4F0E" w:rsidRDefault="00265727" w:rsidP="001F4F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№41</w:t>
            </w:r>
          </w:p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п. Петровское»</w:t>
            </w:r>
          </w:p>
        </w:tc>
        <w:tc>
          <w:tcPr>
            <w:tcW w:w="3969" w:type="dxa"/>
          </w:tcPr>
          <w:p w:rsidR="00265727" w:rsidRDefault="00265727" w:rsidP="0088073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Виктория</w:t>
            </w:r>
          </w:p>
        </w:tc>
        <w:tc>
          <w:tcPr>
            <w:tcW w:w="3127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ринова Т.Н.</w:t>
            </w:r>
          </w:p>
        </w:tc>
        <w:tc>
          <w:tcPr>
            <w:tcW w:w="2195" w:type="dxa"/>
          </w:tcPr>
          <w:p w:rsidR="00265727" w:rsidRDefault="00265727" w:rsidP="0088073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</w:tbl>
    <w:p w:rsidR="001F4F0E" w:rsidRPr="001F4F0E" w:rsidRDefault="001F4F0E" w:rsidP="001F4F0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F4F0E" w:rsidRPr="001F4F0E" w:rsidSect="001F4F0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2513"/>
    <w:rsid w:val="00021A14"/>
    <w:rsid w:val="000826FB"/>
    <w:rsid w:val="000B22CD"/>
    <w:rsid w:val="000E6CFA"/>
    <w:rsid w:val="00117B0B"/>
    <w:rsid w:val="00166F96"/>
    <w:rsid w:val="00192209"/>
    <w:rsid w:val="001F4F0E"/>
    <w:rsid w:val="002066A8"/>
    <w:rsid w:val="00230E5B"/>
    <w:rsid w:val="00241FBE"/>
    <w:rsid w:val="00242011"/>
    <w:rsid w:val="00265727"/>
    <w:rsid w:val="00265F08"/>
    <w:rsid w:val="00285FA3"/>
    <w:rsid w:val="002B62F0"/>
    <w:rsid w:val="002C6267"/>
    <w:rsid w:val="002F43AD"/>
    <w:rsid w:val="00422513"/>
    <w:rsid w:val="00476B7E"/>
    <w:rsid w:val="00487ECA"/>
    <w:rsid w:val="00525AD3"/>
    <w:rsid w:val="005874CA"/>
    <w:rsid w:val="00597C8B"/>
    <w:rsid w:val="005B5D7C"/>
    <w:rsid w:val="00617717"/>
    <w:rsid w:val="00623499"/>
    <w:rsid w:val="006B48B0"/>
    <w:rsid w:val="006C3480"/>
    <w:rsid w:val="006F47B9"/>
    <w:rsid w:val="00701345"/>
    <w:rsid w:val="0073751B"/>
    <w:rsid w:val="007418F9"/>
    <w:rsid w:val="00793C5E"/>
    <w:rsid w:val="008300EC"/>
    <w:rsid w:val="008360AB"/>
    <w:rsid w:val="00891F86"/>
    <w:rsid w:val="008C6391"/>
    <w:rsid w:val="00971C08"/>
    <w:rsid w:val="009B3C0D"/>
    <w:rsid w:val="009D2036"/>
    <w:rsid w:val="009E1D5F"/>
    <w:rsid w:val="00A7629D"/>
    <w:rsid w:val="00AC0290"/>
    <w:rsid w:val="00B07400"/>
    <w:rsid w:val="00BA4BE0"/>
    <w:rsid w:val="00BB0704"/>
    <w:rsid w:val="00BF0FE4"/>
    <w:rsid w:val="00C07A84"/>
    <w:rsid w:val="00C32BEB"/>
    <w:rsid w:val="00C364BB"/>
    <w:rsid w:val="00CD1F10"/>
    <w:rsid w:val="00CF0794"/>
    <w:rsid w:val="00D36207"/>
    <w:rsid w:val="00D54F2F"/>
    <w:rsid w:val="00D81050"/>
    <w:rsid w:val="00D979E3"/>
    <w:rsid w:val="00E3302E"/>
    <w:rsid w:val="00E64DA7"/>
    <w:rsid w:val="00EA3A0F"/>
    <w:rsid w:val="00F948BB"/>
    <w:rsid w:val="00FA00DA"/>
    <w:rsid w:val="00FA3D82"/>
    <w:rsid w:val="00F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F0E"/>
    <w:pPr>
      <w:spacing w:after="0" w:line="240" w:lineRule="auto"/>
    </w:pPr>
  </w:style>
  <w:style w:type="table" w:styleId="a4">
    <w:name w:val="Table Grid"/>
    <w:basedOn w:val="a1"/>
    <w:uiPriority w:val="59"/>
    <w:rsid w:val="001F4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F0E"/>
    <w:pPr>
      <w:spacing w:after="0" w:line="240" w:lineRule="auto"/>
    </w:pPr>
  </w:style>
  <w:style w:type="table" w:styleId="a4">
    <w:name w:val="Table Grid"/>
    <w:basedOn w:val="a1"/>
    <w:uiPriority w:val="59"/>
    <w:rsid w:val="001F4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64BE-79C0-4056-8C41-B9E59B0C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5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dcterms:created xsi:type="dcterms:W3CDTF">2020-12-04T11:52:00Z</dcterms:created>
  <dcterms:modified xsi:type="dcterms:W3CDTF">2020-12-07T07:05:00Z</dcterms:modified>
</cp:coreProperties>
</file>